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28F10" w14:textId="77777777" w:rsidR="00934A4B" w:rsidRDefault="00934A4B" w:rsidP="00F36781">
      <w:pPr>
        <w:pStyle w:val="a7"/>
        <w:spacing w:before="0" w:afterLines="6" w:after="14"/>
        <w:rPr>
          <w:rFonts w:ascii="ＭＳ 明朝" w:eastAsia="ＭＳ 明朝" w:hAnsi="ＭＳ 明朝"/>
          <w:sz w:val="36"/>
          <w:szCs w:val="36"/>
        </w:rPr>
      </w:pPr>
      <w:bookmarkStart w:id="0" w:name="_GoBack"/>
      <w:bookmarkEnd w:id="0"/>
      <w:r>
        <w:rPr>
          <w:rFonts w:ascii="ＭＳ 明朝" w:eastAsia="ＭＳ 明朝" w:hAnsi="ＭＳ 明朝"/>
          <w:sz w:val="36"/>
          <w:szCs w:val="36"/>
        </w:rPr>
        <w:t>日常生活記録用紙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0"/>
        <w:gridCol w:w="516"/>
        <w:gridCol w:w="404"/>
        <w:gridCol w:w="806"/>
        <w:gridCol w:w="404"/>
        <w:gridCol w:w="50"/>
        <w:gridCol w:w="677"/>
        <w:gridCol w:w="436"/>
        <w:gridCol w:w="436"/>
        <w:gridCol w:w="436"/>
        <w:gridCol w:w="436"/>
        <w:gridCol w:w="436"/>
        <w:gridCol w:w="436"/>
        <w:gridCol w:w="343"/>
        <w:gridCol w:w="819"/>
        <w:gridCol w:w="634"/>
        <w:gridCol w:w="818"/>
        <w:gridCol w:w="635"/>
        <w:gridCol w:w="817"/>
        <w:gridCol w:w="636"/>
        <w:gridCol w:w="526"/>
        <w:gridCol w:w="254"/>
        <w:gridCol w:w="354"/>
        <w:gridCol w:w="408"/>
        <w:gridCol w:w="871"/>
        <w:gridCol w:w="436"/>
        <w:gridCol w:w="1210"/>
      </w:tblGrid>
      <w:tr w:rsidR="00934A4B" w14:paraId="5099BEF3" w14:textId="77777777" w:rsidTr="00F36781">
        <w:trPr>
          <w:trHeight w:hRule="exact" w:val="408"/>
          <w:jc w:val="center"/>
        </w:trPr>
        <w:tc>
          <w:tcPr>
            <w:tcW w:w="1214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B717C1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日付曜日</w:t>
            </w:r>
          </w:p>
        </w:tc>
        <w:tc>
          <w:tcPr>
            <w:tcW w:w="1214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1710C4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血圧・脈拍</w:t>
            </w:r>
          </w:p>
          <w:p w14:paraId="1EEB1E40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(朝)※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F43812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体重</w:t>
            </w:r>
          </w:p>
        </w:tc>
        <w:tc>
          <w:tcPr>
            <w:tcW w:w="131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17D493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食事摂取量</w:t>
            </w:r>
          </w:p>
        </w:tc>
        <w:tc>
          <w:tcPr>
            <w:tcW w:w="1311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42AA33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内服薬</w:t>
            </w:r>
          </w:p>
        </w:tc>
        <w:tc>
          <w:tcPr>
            <w:tcW w:w="5246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88331A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運動記録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D6C5A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胸痛有無</w:t>
            </w:r>
          </w:p>
        </w:tc>
        <w:tc>
          <w:tcPr>
            <w:tcW w:w="1311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D26E92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血圧・脈拍</w:t>
            </w:r>
          </w:p>
          <w:p w14:paraId="13E8A185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(寝る前)</w:t>
            </w:r>
          </w:p>
        </w:tc>
        <w:tc>
          <w:tcPr>
            <w:tcW w:w="121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8933EC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備考</w:t>
            </w:r>
          </w:p>
        </w:tc>
      </w:tr>
      <w:tr w:rsidR="00934A4B" w14:paraId="09805451" w14:textId="77777777" w:rsidTr="00F36781">
        <w:trPr>
          <w:trHeight w:hRule="exact" w:val="408"/>
          <w:jc w:val="center"/>
        </w:trPr>
        <w:tc>
          <w:tcPr>
            <w:tcW w:w="1214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3F3E6E" w14:textId="77777777" w:rsidR="00934A4B" w:rsidRDefault="00934A4B" w:rsidP="008F3F2F"/>
        </w:tc>
        <w:tc>
          <w:tcPr>
            <w:tcW w:w="1214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4AC6BE" w14:textId="77777777" w:rsidR="00934A4B" w:rsidRDefault="00934A4B" w:rsidP="008F3F2F"/>
        </w:tc>
        <w:tc>
          <w:tcPr>
            <w:tcW w:w="729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B75D7D" w14:textId="77777777" w:rsidR="00934A4B" w:rsidRDefault="00934A4B" w:rsidP="008F3F2F"/>
        </w:tc>
        <w:tc>
          <w:tcPr>
            <w:tcW w:w="43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8A3E8E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朝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8EA5A1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昼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74D561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夕</w:t>
            </w:r>
          </w:p>
        </w:tc>
        <w:tc>
          <w:tcPr>
            <w:tcW w:w="437" w:type="dxa"/>
            <w:tcBorders>
              <w:left w:val="single" w:sz="1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2A8D15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朝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7323DC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昼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33A8D4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夕</w:t>
            </w:r>
          </w:p>
        </w:tc>
        <w:tc>
          <w:tcPr>
            <w:tcW w:w="116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E0BB29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種類・時間</w:t>
            </w:r>
          </w:p>
        </w:tc>
        <w:tc>
          <w:tcPr>
            <w:tcW w:w="1457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78EE2F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前の血圧・脈</w:t>
            </w:r>
          </w:p>
        </w:tc>
        <w:tc>
          <w:tcPr>
            <w:tcW w:w="1457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565631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後の血圧・脈</w:t>
            </w:r>
          </w:p>
        </w:tc>
        <w:tc>
          <w:tcPr>
            <w:tcW w:w="1166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357CD3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運動強度</w:t>
            </w:r>
          </w:p>
        </w:tc>
        <w:tc>
          <w:tcPr>
            <w:tcW w:w="1020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02A17D" w14:textId="77777777" w:rsidR="00934A4B" w:rsidRDefault="00934A4B" w:rsidP="008F3F2F"/>
        </w:tc>
        <w:tc>
          <w:tcPr>
            <w:tcW w:w="1311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FA158D" w14:textId="77777777" w:rsidR="00934A4B" w:rsidRDefault="00934A4B" w:rsidP="008F3F2F"/>
        </w:tc>
        <w:tc>
          <w:tcPr>
            <w:tcW w:w="121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196D3C" w14:textId="77777777" w:rsidR="00934A4B" w:rsidRDefault="00934A4B" w:rsidP="008F3F2F"/>
        </w:tc>
      </w:tr>
      <w:tr w:rsidR="00934A4B" w14:paraId="292E5EE5" w14:textId="77777777" w:rsidTr="00F36781">
        <w:trPr>
          <w:trHeight w:hRule="exact" w:val="420"/>
          <w:jc w:val="center"/>
        </w:trPr>
        <w:tc>
          <w:tcPr>
            <w:tcW w:w="80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2F5FC6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/　</w:t>
            </w:r>
          </w:p>
        </w:tc>
        <w:tc>
          <w:tcPr>
            <w:tcW w:w="40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79F930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595A23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/　</w:t>
            </w:r>
          </w:p>
        </w:tc>
        <w:tc>
          <w:tcPr>
            <w:tcW w:w="40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E3D74A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2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C7255A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F09DBA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DFAC9B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ED8D74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7" w:type="dxa"/>
            <w:tcBorders>
              <w:left w:val="single" w:sz="1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585822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39E4A6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05750B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6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67FE71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57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98F5F0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57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1FDD91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66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83D461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2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773267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有・無</w:t>
            </w:r>
          </w:p>
        </w:tc>
        <w:tc>
          <w:tcPr>
            <w:tcW w:w="87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D576DA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/　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3D81E8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AD6CA9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34A4B" w14:paraId="00DB1B05" w14:textId="77777777" w:rsidTr="00F36781">
        <w:trPr>
          <w:trHeight w:hRule="exact" w:val="420"/>
          <w:jc w:val="center"/>
        </w:trPr>
        <w:tc>
          <w:tcPr>
            <w:tcW w:w="80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FB4650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/　</w:t>
            </w:r>
          </w:p>
        </w:tc>
        <w:tc>
          <w:tcPr>
            <w:tcW w:w="40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C56413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9CEDDE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/　</w:t>
            </w:r>
          </w:p>
        </w:tc>
        <w:tc>
          <w:tcPr>
            <w:tcW w:w="40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5E23A2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2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9CA5B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24C9FF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65F34F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3F5F6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7" w:type="dxa"/>
            <w:tcBorders>
              <w:left w:val="single" w:sz="1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6FDD85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921A98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132CE9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6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AEAB81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57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F64AEE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57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A568DA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66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B42540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2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05C89D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有・無</w:t>
            </w:r>
          </w:p>
        </w:tc>
        <w:tc>
          <w:tcPr>
            <w:tcW w:w="87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EE0A00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/　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02691C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87191C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34A4B" w14:paraId="1E973B32" w14:textId="77777777" w:rsidTr="00F36781">
        <w:trPr>
          <w:trHeight w:hRule="exact" w:val="420"/>
          <w:jc w:val="center"/>
        </w:trPr>
        <w:tc>
          <w:tcPr>
            <w:tcW w:w="80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A84C1B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/　</w:t>
            </w:r>
          </w:p>
        </w:tc>
        <w:tc>
          <w:tcPr>
            <w:tcW w:w="40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7C97FB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DF340D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/　</w:t>
            </w:r>
          </w:p>
        </w:tc>
        <w:tc>
          <w:tcPr>
            <w:tcW w:w="40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DCB595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2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2EED51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53349C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162C00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A2C1FB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7" w:type="dxa"/>
            <w:tcBorders>
              <w:left w:val="single" w:sz="1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F8AD0C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1390BC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A43AF1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6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75DD54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57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B8DF0C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57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5188AF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66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F55353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2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8A885F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有・無</w:t>
            </w:r>
          </w:p>
        </w:tc>
        <w:tc>
          <w:tcPr>
            <w:tcW w:w="87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9E6999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/　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5D831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839FD3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34A4B" w14:paraId="2F5D4B0B" w14:textId="77777777" w:rsidTr="00F36781">
        <w:trPr>
          <w:trHeight w:hRule="exact" w:val="420"/>
          <w:jc w:val="center"/>
        </w:trPr>
        <w:tc>
          <w:tcPr>
            <w:tcW w:w="80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C6A2F7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/　</w:t>
            </w:r>
          </w:p>
        </w:tc>
        <w:tc>
          <w:tcPr>
            <w:tcW w:w="40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66A13E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44943F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/　</w:t>
            </w:r>
          </w:p>
        </w:tc>
        <w:tc>
          <w:tcPr>
            <w:tcW w:w="40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F83517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2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19851B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1416CD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BBA6F1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0037C0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7" w:type="dxa"/>
            <w:tcBorders>
              <w:left w:val="single" w:sz="1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67B68A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D29449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8FB1A6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6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9F1455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57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BD15B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57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FB46AF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66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36B03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2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BD17D8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有・無</w:t>
            </w:r>
          </w:p>
        </w:tc>
        <w:tc>
          <w:tcPr>
            <w:tcW w:w="87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48BDCB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/　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A5E631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7CD0A6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34A4B" w14:paraId="246A6C78" w14:textId="77777777" w:rsidTr="00F36781">
        <w:trPr>
          <w:trHeight w:hRule="exact" w:val="420"/>
          <w:jc w:val="center"/>
        </w:trPr>
        <w:tc>
          <w:tcPr>
            <w:tcW w:w="80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4BD90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/　</w:t>
            </w:r>
          </w:p>
        </w:tc>
        <w:tc>
          <w:tcPr>
            <w:tcW w:w="40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B90B9D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FF58C2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/　</w:t>
            </w:r>
          </w:p>
        </w:tc>
        <w:tc>
          <w:tcPr>
            <w:tcW w:w="40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FCD254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2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1DE822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5F57DC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BA8843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0A370D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7" w:type="dxa"/>
            <w:tcBorders>
              <w:left w:val="single" w:sz="1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EEB6DA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E9ADD3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BE4F65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6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F8A410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57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BAF9DD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57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107D75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66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A9DA2D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2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23E71B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有・無</w:t>
            </w:r>
          </w:p>
        </w:tc>
        <w:tc>
          <w:tcPr>
            <w:tcW w:w="87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65F330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/　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2F665B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769CCF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34A4B" w14:paraId="63E7D042" w14:textId="77777777" w:rsidTr="00F36781">
        <w:trPr>
          <w:trHeight w:hRule="exact" w:val="420"/>
          <w:jc w:val="center"/>
        </w:trPr>
        <w:tc>
          <w:tcPr>
            <w:tcW w:w="80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D00512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/　</w:t>
            </w:r>
          </w:p>
        </w:tc>
        <w:tc>
          <w:tcPr>
            <w:tcW w:w="40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5F5656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7FF012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/　</w:t>
            </w:r>
          </w:p>
        </w:tc>
        <w:tc>
          <w:tcPr>
            <w:tcW w:w="40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29994F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2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EB636E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527D5A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9FD26B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581BDA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7" w:type="dxa"/>
            <w:tcBorders>
              <w:left w:val="single" w:sz="1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3150E4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F8F460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C3CD89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6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B0D644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57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18ABD9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57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855FB3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66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B534E4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2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BAC0A7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有・無</w:t>
            </w:r>
          </w:p>
        </w:tc>
        <w:tc>
          <w:tcPr>
            <w:tcW w:w="87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7DBEDB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/　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0F9885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5B12A9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34A4B" w14:paraId="2D238BE3" w14:textId="77777777" w:rsidTr="00F36781">
        <w:trPr>
          <w:trHeight w:hRule="exact" w:val="420"/>
          <w:jc w:val="center"/>
        </w:trPr>
        <w:tc>
          <w:tcPr>
            <w:tcW w:w="80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2D5F59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/　</w:t>
            </w:r>
          </w:p>
        </w:tc>
        <w:tc>
          <w:tcPr>
            <w:tcW w:w="40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AFBE57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25BD63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/　</w:t>
            </w:r>
          </w:p>
        </w:tc>
        <w:tc>
          <w:tcPr>
            <w:tcW w:w="40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DF5821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2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44C9AC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F9A39A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0615CD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7F1E8E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7" w:type="dxa"/>
            <w:tcBorders>
              <w:left w:val="single" w:sz="1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C41990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1552F9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1CF3FF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6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C959CD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57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86D0FC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57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C2046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66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3EF746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2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A0E3BD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有・無</w:t>
            </w:r>
          </w:p>
        </w:tc>
        <w:tc>
          <w:tcPr>
            <w:tcW w:w="87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4DA30D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/　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74F7F3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58F107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34A4B" w14:paraId="7F018556" w14:textId="77777777" w:rsidTr="00F36781">
        <w:trPr>
          <w:trHeight w:hRule="exact" w:val="420"/>
          <w:jc w:val="center"/>
        </w:trPr>
        <w:tc>
          <w:tcPr>
            <w:tcW w:w="80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BA3DFC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/　</w:t>
            </w:r>
          </w:p>
        </w:tc>
        <w:tc>
          <w:tcPr>
            <w:tcW w:w="40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E8C111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437ED1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/　</w:t>
            </w:r>
          </w:p>
        </w:tc>
        <w:tc>
          <w:tcPr>
            <w:tcW w:w="40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65095F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2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253522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745F54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79DB61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E1E51D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7" w:type="dxa"/>
            <w:tcBorders>
              <w:left w:val="single" w:sz="1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1F7150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4AD37F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A062E9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6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FF7230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57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CC8AB4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57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F2118D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66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983938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2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D801DE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有・無</w:t>
            </w:r>
          </w:p>
        </w:tc>
        <w:tc>
          <w:tcPr>
            <w:tcW w:w="87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CC8A65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/　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E64258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C1B56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34A4B" w14:paraId="61DE6DBF" w14:textId="77777777" w:rsidTr="00F36781">
        <w:trPr>
          <w:trHeight w:hRule="exact" w:val="420"/>
          <w:jc w:val="center"/>
        </w:trPr>
        <w:tc>
          <w:tcPr>
            <w:tcW w:w="80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651EF0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/　</w:t>
            </w:r>
          </w:p>
        </w:tc>
        <w:tc>
          <w:tcPr>
            <w:tcW w:w="40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60D033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202DD6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/　</w:t>
            </w:r>
          </w:p>
        </w:tc>
        <w:tc>
          <w:tcPr>
            <w:tcW w:w="40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8B4781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2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42F4C2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B4889A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E9326B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400EBC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7" w:type="dxa"/>
            <w:tcBorders>
              <w:left w:val="single" w:sz="1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82104C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B810D3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6A20A2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6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2A040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57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7A6FF8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57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266A31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66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C4AABA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2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D65BA3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有・無</w:t>
            </w:r>
          </w:p>
        </w:tc>
        <w:tc>
          <w:tcPr>
            <w:tcW w:w="87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8673A6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/　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0F95D2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F3966A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34A4B" w14:paraId="583361BD" w14:textId="77777777" w:rsidTr="00F36781">
        <w:trPr>
          <w:trHeight w:hRule="exact" w:val="420"/>
          <w:jc w:val="center"/>
        </w:trPr>
        <w:tc>
          <w:tcPr>
            <w:tcW w:w="80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25215D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/　</w:t>
            </w:r>
          </w:p>
        </w:tc>
        <w:tc>
          <w:tcPr>
            <w:tcW w:w="40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7DB29F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3A3C53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/　</w:t>
            </w:r>
          </w:p>
        </w:tc>
        <w:tc>
          <w:tcPr>
            <w:tcW w:w="40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292FB2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2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177695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2D37CE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C28F1D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F904A2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7" w:type="dxa"/>
            <w:tcBorders>
              <w:left w:val="single" w:sz="1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337E11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781A08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8B862A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6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A6CA41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57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AA0704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57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DBF167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66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C8EB2A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2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F26FB7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有・無</w:t>
            </w:r>
          </w:p>
        </w:tc>
        <w:tc>
          <w:tcPr>
            <w:tcW w:w="87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B4A7EF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/　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9B373D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A320F0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34A4B" w14:paraId="1B81D065" w14:textId="77777777" w:rsidTr="00F36781">
        <w:trPr>
          <w:trHeight w:hRule="exact" w:val="420"/>
          <w:jc w:val="center"/>
        </w:trPr>
        <w:tc>
          <w:tcPr>
            <w:tcW w:w="80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398599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/　</w:t>
            </w:r>
          </w:p>
        </w:tc>
        <w:tc>
          <w:tcPr>
            <w:tcW w:w="40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C714AD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0FF60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/　</w:t>
            </w:r>
          </w:p>
        </w:tc>
        <w:tc>
          <w:tcPr>
            <w:tcW w:w="40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01C723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2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416B92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C8A26B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0BCFAB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2AA313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7" w:type="dxa"/>
            <w:tcBorders>
              <w:left w:val="single" w:sz="1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BEBC1C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435E75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8B71A4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6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9370D4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57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C3D18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57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A0B7E2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66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BB1DCF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2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737DB1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有・無</w:t>
            </w:r>
          </w:p>
        </w:tc>
        <w:tc>
          <w:tcPr>
            <w:tcW w:w="87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A9D3EE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/　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342935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1D7E45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34A4B" w14:paraId="0EC410DC" w14:textId="77777777" w:rsidTr="00F36781">
        <w:trPr>
          <w:trHeight w:hRule="exact" w:val="420"/>
          <w:jc w:val="center"/>
        </w:trPr>
        <w:tc>
          <w:tcPr>
            <w:tcW w:w="80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24766D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/　</w:t>
            </w:r>
          </w:p>
        </w:tc>
        <w:tc>
          <w:tcPr>
            <w:tcW w:w="40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E0153B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9B45E9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/　</w:t>
            </w:r>
          </w:p>
        </w:tc>
        <w:tc>
          <w:tcPr>
            <w:tcW w:w="40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D5CE71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2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5D93E1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FED582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51D3F7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3D6865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7" w:type="dxa"/>
            <w:tcBorders>
              <w:left w:val="single" w:sz="1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DAD757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83E69F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331637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6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E7F526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57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B4A358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57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EB6094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66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E4E01D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2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7683EA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有・無</w:t>
            </w:r>
          </w:p>
        </w:tc>
        <w:tc>
          <w:tcPr>
            <w:tcW w:w="87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AF7783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/　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8855A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70A058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34A4B" w14:paraId="6CF8C0AC" w14:textId="77777777" w:rsidTr="00F36781">
        <w:trPr>
          <w:trHeight w:hRule="exact" w:val="420"/>
          <w:jc w:val="center"/>
        </w:trPr>
        <w:tc>
          <w:tcPr>
            <w:tcW w:w="80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C786F1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/　</w:t>
            </w:r>
          </w:p>
        </w:tc>
        <w:tc>
          <w:tcPr>
            <w:tcW w:w="40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9075D0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04711F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/　</w:t>
            </w:r>
          </w:p>
        </w:tc>
        <w:tc>
          <w:tcPr>
            <w:tcW w:w="40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7493D2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2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57A5CB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805A08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0A8CFF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CFCCEF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7" w:type="dxa"/>
            <w:tcBorders>
              <w:left w:val="single" w:sz="1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F5AC6F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E526B1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0A449F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6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F74607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57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465235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57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CCA906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66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7D28FD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2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9A5BA2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有・無</w:t>
            </w:r>
          </w:p>
        </w:tc>
        <w:tc>
          <w:tcPr>
            <w:tcW w:w="87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BA3B02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/　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767773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D12156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34A4B" w14:paraId="0EB79DB5" w14:textId="77777777" w:rsidTr="00F36781">
        <w:trPr>
          <w:trHeight w:hRule="exact" w:val="420"/>
          <w:jc w:val="center"/>
        </w:trPr>
        <w:tc>
          <w:tcPr>
            <w:tcW w:w="80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047DEC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/　</w:t>
            </w:r>
          </w:p>
        </w:tc>
        <w:tc>
          <w:tcPr>
            <w:tcW w:w="40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5F8EE4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F99798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/　</w:t>
            </w:r>
          </w:p>
        </w:tc>
        <w:tc>
          <w:tcPr>
            <w:tcW w:w="40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398919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2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4D469F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9B00A1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73E32C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DF0226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7" w:type="dxa"/>
            <w:tcBorders>
              <w:left w:val="single" w:sz="1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624C9D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21F096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178442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6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39A2AF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57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22CAB9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57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C7E90E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66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44B3B9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2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AFA0CA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有・無</w:t>
            </w:r>
          </w:p>
        </w:tc>
        <w:tc>
          <w:tcPr>
            <w:tcW w:w="87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B84465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/　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249675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ACD015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34A4B" w14:paraId="23AA6152" w14:textId="77777777" w:rsidTr="008F3F2F">
        <w:trPr>
          <w:trHeight w:hRule="exact" w:val="465"/>
          <w:jc w:val="center"/>
        </w:trPr>
        <w:tc>
          <w:tcPr>
            <w:tcW w:w="14570" w:type="dxa"/>
            <w:gridSpan w:val="2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29E7B2" w14:textId="77777777" w:rsidR="00934A4B" w:rsidRDefault="00934A4B" w:rsidP="008F3F2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運動強度</w:t>
            </w:r>
          </w:p>
        </w:tc>
      </w:tr>
      <w:tr w:rsidR="00934A4B" w14:paraId="61EEE768" w14:textId="77777777" w:rsidTr="00F36781">
        <w:trPr>
          <w:trHeight w:hRule="exact" w:val="420"/>
          <w:jc w:val="center"/>
        </w:trPr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644F78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23" w:type="dxa"/>
            <w:gridSpan w:val="2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498FC6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6</w:t>
            </w:r>
          </w:p>
        </w:tc>
        <w:tc>
          <w:tcPr>
            <w:tcW w:w="809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1D8F54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7</w:t>
            </w:r>
          </w:p>
        </w:tc>
        <w:tc>
          <w:tcPr>
            <w:tcW w:w="455" w:type="dxa"/>
            <w:gridSpan w:val="2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102850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8</w:t>
            </w:r>
          </w:p>
        </w:tc>
        <w:tc>
          <w:tcPr>
            <w:tcW w:w="1116" w:type="dxa"/>
            <w:gridSpan w:val="2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E751A4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9</w:t>
            </w:r>
          </w:p>
        </w:tc>
        <w:tc>
          <w:tcPr>
            <w:tcW w:w="437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33E37D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0</w:t>
            </w:r>
          </w:p>
        </w:tc>
        <w:tc>
          <w:tcPr>
            <w:tcW w:w="874" w:type="dxa"/>
            <w:gridSpan w:val="2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AADCE4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1</w:t>
            </w:r>
          </w:p>
        </w:tc>
        <w:tc>
          <w:tcPr>
            <w:tcW w:w="874" w:type="dxa"/>
            <w:gridSpan w:val="2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E916A7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2</w:t>
            </w:r>
          </w:p>
        </w:tc>
        <w:tc>
          <w:tcPr>
            <w:tcW w:w="344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170060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3</w:t>
            </w:r>
          </w:p>
        </w:tc>
        <w:tc>
          <w:tcPr>
            <w:tcW w:w="822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763885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4</w:t>
            </w:r>
          </w:p>
        </w:tc>
        <w:tc>
          <w:tcPr>
            <w:tcW w:w="636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631165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5</w:t>
            </w:r>
          </w:p>
        </w:tc>
        <w:tc>
          <w:tcPr>
            <w:tcW w:w="821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9F29AF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6</w:t>
            </w:r>
          </w:p>
        </w:tc>
        <w:tc>
          <w:tcPr>
            <w:tcW w:w="637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0ED7D1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7</w:t>
            </w:r>
          </w:p>
        </w:tc>
        <w:tc>
          <w:tcPr>
            <w:tcW w:w="820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7A6470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8</w:t>
            </w:r>
          </w:p>
        </w:tc>
        <w:tc>
          <w:tcPr>
            <w:tcW w:w="638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6BEBAA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9</w:t>
            </w:r>
          </w:p>
        </w:tc>
        <w:tc>
          <w:tcPr>
            <w:tcW w:w="783" w:type="dxa"/>
            <w:gridSpan w:val="2"/>
            <w:tcBorders>
              <w:top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3C9D78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0</w:t>
            </w:r>
          </w:p>
        </w:tc>
        <w:tc>
          <w:tcPr>
            <w:tcW w:w="35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71CDBA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935" w:type="dxa"/>
            <w:gridSpan w:val="4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EE16D5" w14:textId="77777777" w:rsidR="00934A4B" w:rsidRDefault="00934A4B" w:rsidP="008F3F2F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※朝起きて、排尿を済ませ、朝食や内服せずに測ります</w:t>
            </w:r>
          </w:p>
        </w:tc>
      </w:tr>
      <w:tr w:rsidR="00934A4B" w14:paraId="4884ED6B" w14:textId="77777777" w:rsidTr="00F36781">
        <w:trPr>
          <w:trHeight w:hRule="exact" w:val="420"/>
          <w:jc w:val="center"/>
        </w:trPr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306EB4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32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13B4C6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非常に楽</w:t>
            </w:r>
          </w:p>
        </w:tc>
        <w:tc>
          <w:tcPr>
            <w:tcW w:w="1571" w:type="dxa"/>
            <w:gridSpan w:val="4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0AF169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とても楽</w:t>
            </w:r>
          </w:p>
        </w:tc>
        <w:tc>
          <w:tcPr>
            <w:tcW w:w="437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DC2F0B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楽</w:t>
            </w:r>
          </w:p>
        </w:tc>
        <w:tc>
          <w:tcPr>
            <w:tcW w:w="1748" w:type="dxa"/>
            <w:gridSpan w:val="4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05BA65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普通</w:t>
            </w:r>
          </w:p>
        </w:tc>
        <w:tc>
          <w:tcPr>
            <w:tcW w:w="1166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CCA935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ややきつい</w:t>
            </w:r>
          </w:p>
        </w:tc>
        <w:tc>
          <w:tcPr>
            <w:tcW w:w="1457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841B1D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きつい</w:t>
            </w:r>
          </w:p>
        </w:tc>
        <w:tc>
          <w:tcPr>
            <w:tcW w:w="1457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10FE9B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とてもきつい</w:t>
            </w:r>
          </w:p>
        </w:tc>
        <w:tc>
          <w:tcPr>
            <w:tcW w:w="1421" w:type="dxa"/>
            <w:gridSpan w:val="3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043655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非常にきつい</w:t>
            </w:r>
          </w:p>
        </w:tc>
        <w:tc>
          <w:tcPr>
            <w:tcW w:w="35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A5334B" w14:textId="77777777" w:rsidR="00934A4B" w:rsidRDefault="00934A4B" w:rsidP="008F3F2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935" w:type="dxa"/>
            <w:gridSpan w:val="4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ADAAF9" w14:textId="77777777" w:rsidR="00934A4B" w:rsidRDefault="00934A4B" w:rsidP="008F3F2F"/>
        </w:tc>
      </w:tr>
    </w:tbl>
    <w:p w14:paraId="2E950F58" w14:textId="77777777" w:rsidR="0051364B" w:rsidRPr="00934A4B" w:rsidRDefault="0051364B" w:rsidP="00934A4B"/>
    <w:sectPr w:rsidR="0051364B" w:rsidRPr="00934A4B" w:rsidSect="00F36781">
      <w:pgSz w:w="16838" w:h="11906" w:orient="landscape"/>
      <w:pgMar w:top="1021" w:right="1134" w:bottom="90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D7087" w14:textId="77777777" w:rsidR="0069528B" w:rsidRDefault="0069528B" w:rsidP="009D1716">
      <w:r>
        <w:separator/>
      </w:r>
    </w:p>
  </w:endnote>
  <w:endnote w:type="continuationSeparator" w:id="0">
    <w:p w14:paraId="292141FB" w14:textId="77777777" w:rsidR="0069528B" w:rsidRDefault="0069528B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variable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9A2A3" w14:textId="77777777" w:rsidR="0069528B" w:rsidRDefault="0069528B" w:rsidP="009D1716">
      <w:r>
        <w:separator/>
      </w:r>
    </w:p>
  </w:footnote>
  <w:footnote w:type="continuationSeparator" w:id="0">
    <w:p w14:paraId="6711695D" w14:textId="77777777" w:rsidR="0069528B" w:rsidRDefault="0069528B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7415"/>
    <w:rsid w:val="000D3959"/>
    <w:rsid w:val="00132FC9"/>
    <w:rsid w:val="00167910"/>
    <w:rsid w:val="001A6DFF"/>
    <w:rsid w:val="001D6F8E"/>
    <w:rsid w:val="00202A91"/>
    <w:rsid w:val="00203687"/>
    <w:rsid w:val="00243CCE"/>
    <w:rsid w:val="0026355F"/>
    <w:rsid w:val="00265E2A"/>
    <w:rsid w:val="002B406A"/>
    <w:rsid w:val="002D6877"/>
    <w:rsid w:val="002F2BC1"/>
    <w:rsid w:val="0031764F"/>
    <w:rsid w:val="00332828"/>
    <w:rsid w:val="003F02AB"/>
    <w:rsid w:val="00405743"/>
    <w:rsid w:val="00437683"/>
    <w:rsid w:val="00472F00"/>
    <w:rsid w:val="00486CA4"/>
    <w:rsid w:val="0051364B"/>
    <w:rsid w:val="00532F6E"/>
    <w:rsid w:val="00574795"/>
    <w:rsid w:val="00613532"/>
    <w:rsid w:val="00662D1D"/>
    <w:rsid w:val="00693DBA"/>
    <w:rsid w:val="0069528B"/>
    <w:rsid w:val="006B75D7"/>
    <w:rsid w:val="006F1069"/>
    <w:rsid w:val="007072A9"/>
    <w:rsid w:val="0078246C"/>
    <w:rsid w:val="00791D8A"/>
    <w:rsid w:val="007F0EEE"/>
    <w:rsid w:val="0080512E"/>
    <w:rsid w:val="00811604"/>
    <w:rsid w:val="008203C1"/>
    <w:rsid w:val="0082408E"/>
    <w:rsid w:val="00832E04"/>
    <w:rsid w:val="00866BD0"/>
    <w:rsid w:val="008D352D"/>
    <w:rsid w:val="008D669E"/>
    <w:rsid w:val="00934A4B"/>
    <w:rsid w:val="00941EB2"/>
    <w:rsid w:val="00984C48"/>
    <w:rsid w:val="00986F18"/>
    <w:rsid w:val="009D1716"/>
    <w:rsid w:val="009E2248"/>
    <w:rsid w:val="009F4C9A"/>
    <w:rsid w:val="009F6A69"/>
    <w:rsid w:val="00A04255"/>
    <w:rsid w:val="00A33AE6"/>
    <w:rsid w:val="00A440BE"/>
    <w:rsid w:val="00A44949"/>
    <w:rsid w:val="00AA32C2"/>
    <w:rsid w:val="00AD1C1B"/>
    <w:rsid w:val="00AE4336"/>
    <w:rsid w:val="00B24B58"/>
    <w:rsid w:val="00B517F8"/>
    <w:rsid w:val="00BA72A2"/>
    <w:rsid w:val="00BA75FD"/>
    <w:rsid w:val="00BC7D9E"/>
    <w:rsid w:val="00BF3CA5"/>
    <w:rsid w:val="00C06063"/>
    <w:rsid w:val="00C26AEC"/>
    <w:rsid w:val="00CA1933"/>
    <w:rsid w:val="00CA455E"/>
    <w:rsid w:val="00CC48E2"/>
    <w:rsid w:val="00CE5F3B"/>
    <w:rsid w:val="00D02174"/>
    <w:rsid w:val="00D1686B"/>
    <w:rsid w:val="00D3525D"/>
    <w:rsid w:val="00DC3ED0"/>
    <w:rsid w:val="00DC6FCE"/>
    <w:rsid w:val="00DF6132"/>
    <w:rsid w:val="00E3172B"/>
    <w:rsid w:val="00E3355B"/>
    <w:rsid w:val="00E52561"/>
    <w:rsid w:val="00E73F09"/>
    <w:rsid w:val="00E75DC3"/>
    <w:rsid w:val="00E93163"/>
    <w:rsid w:val="00ED4449"/>
    <w:rsid w:val="00EF64C6"/>
    <w:rsid w:val="00F36781"/>
    <w:rsid w:val="00F374C0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5DA57B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  <w:style w:type="paragraph" w:customStyle="1" w:styleId="Footnote">
    <w:name w:val="Footnote"/>
    <w:basedOn w:val="Standard"/>
    <w:rsid w:val="00243CCE"/>
    <w:pPr>
      <w:suppressLineNumbers/>
      <w:ind w:left="339" w:hanging="339"/>
      <w:textAlignment w:val="auto"/>
    </w:pPr>
    <w:rPr>
      <w:rFonts w:ascii="TakaoPMincho" w:hAnsi="TakaoPMincho" w:cs="Lohit Hin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EC88C-A897-456F-B788-F63BE149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347</Characters>
  <Application>Microsoft Office Word</Application>
  <DocSecurity>0</DocSecurity>
  <Lines>347</Lines>
  <Paragraphs>2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常生活記録用紙</vt:lpstr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常生活記録用紙</dc:title>
  <dc:subject>家庭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9T05:56:00Z</dcterms:created>
  <dcterms:modified xsi:type="dcterms:W3CDTF">2020-02-29T05:56:00Z</dcterms:modified>
</cp:coreProperties>
</file>